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</w:t>
      </w:r>
    </w:p>
    <w:p w:rsidR="00A7019F" w:rsidRDefault="00A7019F" w:rsidP="00A7019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03975" w:rsidRPr="00BE2409" w:rsidRDefault="00103975" w:rsidP="00103975">
      <w:pPr>
        <w:pStyle w:val="Style1"/>
        <w:widowControl/>
        <w:spacing w:line="240" w:lineRule="auto"/>
        <w:ind w:left="360" w:firstLine="348"/>
        <w:jc w:val="left"/>
      </w:pPr>
      <w:r w:rsidRPr="00C16407">
        <w:t xml:space="preserve">Данная программа разработана в соответствии с </w:t>
      </w:r>
      <w:r w:rsidRPr="00C16407">
        <w:rPr>
          <w:rStyle w:val="FontStyle19"/>
          <w:b/>
          <w:sz w:val="24"/>
          <w:szCs w:val="24"/>
        </w:rPr>
        <w:t>авторской программой М.И.Моро, Ю.М.Колягиной, М.А.Бантовой «Математика»</w:t>
      </w:r>
      <w:r>
        <w:rPr>
          <w:b/>
        </w:rPr>
        <w:t xml:space="preserve">.  </w:t>
      </w:r>
      <w:r w:rsidRPr="00450942">
        <w:t>Примерные рабочие программы.</w:t>
      </w:r>
      <w:r>
        <w:t xml:space="preserve">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 2019 г.</w:t>
      </w:r>
    </w:p>
    <w:p w:rsidR="00103975" w:rsidRPr="00C16407" w:rsidRDefault="00103975" w:rsidP="00103975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 </w:t>
      </w:r>
    </w:p>
    <w:p w:rsidR="00C16407" w:rsidRPr="00C16407" w:rsidRDefault="00C16407" w:rsidP="00C1640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C16407" w:rsidRPr="00C05E6A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6A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="000F64EA" w:rsidRPr="00C05E6A">
        <w:rPr>
          <w:rFonts w:ascii="Times New Roman" w:hAnsi="Times New Roman" w:cs="Times New Roman"/>
          <w:b/>
          <w:sz w:val="24"/>
          <w:szCs w:val="24"/>
        </w:rPr>
        <w:t>Математика:  Учебник: 1</w:t>
      </w:r>
      <w:r w:rsidRPr="00C05E6A">
        <w:rPr>
          <w:rFonts w:ascii="Times New Roman" w:hAnsi="Times New Roman" w:cs="Times New Roman"/>
          <w:b/>
          <w:sz w:val="24"/>
          <w:szCs w:val="24"/>
        </w:rPr>
        <w:t xml:space="preserve"> класс: В 2 ч.: Ч.1.</w:t>
      </w:r>
      <w:r w:rsidRPr="00C05E6A">
        <w:rPr>
          <w:rFonts w:ascii="Times New Roman" w:hAnsi="Times New Roman" w:cs="Times New Roman"/>
          <w:sz w:val="24"/>
          <w:szCs w:val="24"/>
        </w:rPr>
        <w:t xml:space="preserve"> М.: Просвещение, </w:t>
      </w:r>
      <w:r w:rsidR="00103975">
        <w:rPr>
          <w:rFonts w:ascii="Times New Roman" w:hAnsi="Times New Roman" w:cs="Times New Roman"/>
          <w:sz w:val="24"/>
          <w:szCs w:val="24"/>
        </w:rPr>
        <w:t>2019</w:t>
      </w:r>
    </w:p>
    <w:p w:rsidR="00C16407" w:rsidRPr="00C05E6A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6A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="000F64EA" w:rsidRPr="00C05E6A">
        <w:rPr>
          <w:rFonts w:ascii="Times New Roman" w:hAnsi="Times New Roman" w:cs="Times New Roman"/>
          <w:b/>
          <w:sz w:val="24"/>
          <w:szCs w:val="24"/>
        </w:rPr>
        <w:t>Математика: Учебник: 1</w:t>
      </w:r>
      <w:r w:rsidRPr="00C05E6A">
        <w:rPr>
          <w:rFonts w:ascii="Times New Roman" w:hAnsi="Times New Roman" w:cs="Times New Roman"/>
          <w:b/>
          <w:sz w:val="24"/>
          <w:szCs w:val="24"/>
        </w:rPr>
        <w:t xml:space="preserve"> класс: В 2 ч.: Ч.2.</w:t>
      </w:r>
      <w:r w:rsidRPr="00C05E6A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 w:rsidR="00103975">
        <w:rPr>
          <w:rFonts w:ascii="Times New Roman" w:hAnsi="Times New Roman" w:cs="Times New Roman"/>
          <w:sz w:val="24"/>
          <w:szCs w:val="24"/>
        </w:rPr>
        <w:t>9</w:t>
      </w:r>
    </w:p>
    <w:p w:rsidR="00014A11" w:rsidRPr="00C05E6A" w:rsidRDefault="00014A11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16407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в Базисном учебном плане относится к образовательной области «Математика и информатика».</w:t>
      </w:r>
      <w:r w:rsidRPr="00C164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C7D5D" w:rsidRPr="00C16407" w:rsidRDefault="00936FD2" w:rsidP="00C16407">
      <w:pPr>
        <w:tabs>
          <w:tab w:val="left" w:pos="1190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математики в </w:t>
      </w:r>
      <w:r w:rsidR="000F64EA">
        <w:rPr>
          <w:rFonts w:ascii="Times New Roman" w:hAnsi="Times New Roman" w:cs="Times New Roman"/>
          <w:sz w:val="24"/>
          <w:szCs w:val="24"/>
        </w:rPr>
        <w:t>1</w:t>
      </w:r>
      <w:r w:rsidR="0007125D">
        <w:rPr>
          <w:rFonts w:ascii="Times New Roman" w:hAnsi="Times New Roman" w:cs="Times New Roman"/>
          <w:sz w:val="24"/>
          <w:szCs w:val="24"/>
        </w:rPr>
        <w:t xml:space="preserve"> </w:t>
      </w:r>
      <w:r w:rsidR="005C7D5D" w:rsidRPr="00C16407">
        <w:rPr>
          <w:rFonts w:ascii="Times New Roman" w:hAnsi="Times New Roman" w:cs="Times New Roman"/>
          <w:sz w:val="24"/>
          <w:szCs w:val="24"/>
        </w:rPr>
        <w:t>классе </w:t>
      </w:r>
      <w:r w:rsidR="005C7D5D" w:rsidRPr="00C16407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5E1313">
        <w:rPr>
          <w:rFonts w:ascii="Times New Roman" w:eastAsia="Calibri" w:hAnsi="Times New Roman" w:cs="Times New Roman"/>
          <w:sz w:val="24"/>
          <w:szCs w:val="24"/>
        </w:rPr>
        <w:t>МА</w:t>
      </w:r>
      <w:r w:rsidR="00AF41F8" w:rsidRPr="00C16407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AF41F8" w:rsidRPr="00C16407">
        <w:rPr>
          <w:rFonts w:cs="Times New Roman"/>
          <w:b/>
          <w:sz w:val="24"/>
          <w:szCs w:val="24"/>
        </w:rPr>
        <w:t xml:space="preserve"> </w:t>
      </w:r>
      <w:r w:rsidR="00AF41F8" w:rsidRPr="00C16407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AF41F8" w:rsidRPr="00C16407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AF41F8" w:rsidRPr="00C16407">
        <w:rPr>
          <w:rFonts w:ascii="Times New Roman" w:hAnsi="Times New Roman" w:cs="Times New Roman"/>
          <w:sz w:val="24"/>
          <w:szCs w:val="24"/>
        </w:rPr>
        <w:t xml:space="preserve"> </w:t>
      </w:r>
      <w:r w:rsidR="005C7D5D" w:rsidRPr="00C16407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0F64EA">
        <w:rPr>
          <w:rFonts w:ascii="Times New Roman" w:hAnsi="Times New Roman" w:cs="Times New Roman"/>
          <w:sz w:val="24"/>
          <w:szCs w:val="24"/>
        </w:rPr>
        <w:t>132 ч в год, 4 часа в неделю (33</w:t>
      </w:r>
      <w:r w:rsidR="005C7D5D" w:rsidRPr="00C16407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учебным графиком на </w:t>
      </w:r>
      <w:r w:rsidR="001039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-2022</w:t>
      </w: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</w:t>
      </w:r>
      <w:r w:rsidR="000F6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ие математики составляет – 132</w:t>
      </w: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5C7D5D" w:rsidRPr="00C16407" w:rsidRDefault="005C7D5D" w:rsidP="00C164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C83824" w:rsidRPr="00C16407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3C21B6" w:rsidRDefault="003C21B6" w:rsidP="0070618B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9F" w:rsidRDefault="00C83824" w:rsidP="0070618B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Личностные результ</w: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а</w:t>
      </w:r>
      <w:r w:rsidRPr="00C16407">
        <w:rPr>
          <w:rFonts w:ascii="Times New Roman" w:hAnsi="Times New Roman" w:cs="Times New Roman"/>
          <w:b/>
          <w:sz w:val="24"/>
          <w:szCs w:val="24"/>
        </w:rPr>
        <w:t>ты</w:t>
      </w:r>
    </w:p>
    <w:p w:rsidR="00686839" w:rsidRPr="009C6569" w:rsidRDefault="00FB0F7B" w:rsidP="00686839">
      <w:pPr>
        <w:pStyle w:val="a3"/>
        <w:numPr>
          <w:ilvl w:val="0"/>
          <w:numId w:val="8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686839">
        <w:rPr>
          <w:rFonts w:ascii="Times New Roman" w:hAnsi="Times New Roman" w:cs="Times New Roman"/>
          <w:spacing w:val="-4"/>
          <w:sz w:val="24"/>
          <w:szCs w:val="24"/>
        </w:rPr>
        <w:t>тветственное  отношение к учёбе (</w:t>
      </w:r>
      <w:r w:rsidR="00686839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</w:t>
      </w:r>
      <w:r>
        <w:rPr>
          <w:rFonts w:ascii="Times New Roman" w:hAnsi="Times New Roman" w:cs="Times New Roman"/>
          <w:sz w:val="24"/>
          <w:szCs w:val="24"/>
        </w:rPr>
        <w:t>тветственности за ее результат);</w:t>
      </w:r>
    </w:p>
    <w:p w:rsidR="00990100" w:rsidRPr="000E4FDA" w:rsidRDefault="00FB0F7B" w:rsidP="00990100">
      <w:pPr>
        <w:pStyle w:val="a3"/>
        <w:numPr>
          <w:ilvl w:val="0"/>
          <w:numId w:val="8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мотивации учебно-познавательной деятельности  и личностного смысла учения, которое базируется</w:t>
      </w:r>
      <w:r w:rsidRPr="00FB0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еобходимости  постоянного расширения знаний для решения новых учебных задач и на интересе к учебному предмету «Математика»</w:t>
      </w:r>
      <w:r w:rsidR="00C020BF">
        <w:rPr>
          <w:rFonts w:ascii="Times New Roman" w:hAnsi="Times New Roman" w:cs="Times New Roman"/>
          <w:sz w:val="24"/>
          <w:szCs w:val="24"/>
        </w:rPr>
        <w:t>.</w:t>
      </w:r>
    </w:p>
    <w:p w:rsidR="00936FD2" w:rsidRPr="00C16407" w:rsidRDefault="00936FD2" w:rsidP="00C16407">
      <w:pPr>
        <w:tabs>
          <w:tab w:val="left" w:pos="1190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824" w:rsidRDefault="00C83824" w:rsidP="009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FB0F7B" w:rsidRDefault="00FB0F7B" w:rsidP="009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F7B" w:rsidRPr="00F96447" w:rsidRDefault="00FB0F7B" w:rsidP="00FB0F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FB0F7B" w:rsidRDefault="00FB0F7B" w:rsidP="00FB0F7B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A4307">
        <w:rPr>
          <w:rFonts w:ascii="Times New Roman" w:hAnsi="Times New Roman" w:cs="Times New Roman"/>
          <w:spacing w:val="-4"/>
          <w:sz w:val="24"/>
          <w:szCs w:val="24"/>
        </w:rPr>
        <w:t>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1A4307" w:rsidRDefault="001A4307" w:rsidP="00FB0F7B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нимать и  принимать учебную задачу</w:t>
      </w:r>
      <w:r w:rsidR="00C020BF">
        <w:rPr>
          <w:rFonts w:ascii="Times New Roman" w:hAnsi="Times New Roman" w:cs="Times New Roman"/>
          <w:spacing w:val="-4"/>
          <w:sz w:val="24"/>
          <w:szCs w:val="24"/>
        </w:rPr>
        <w:t xml:space="preserve"> и способы решения этой задачи;</w:t>
      </w:r>
    </w:p>
    <w:p w:rsidR="00FB0F7B" w:rsidRPr="00C020BF" w:rsidRDefault="00C020BF" w:rsidP="00C020BF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FB0F7B" w:rsidRDefault="00FB0F7B" w:rsidP="009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D2" w:rsidRDefault="0070618B" w:rsidP="00706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6FD2" w:rsidRPr="0070618B">
        <w:rPr>
          <w:rFonts w:ascii="Times New Roman" w:hAnsi="Times New Roman" w:cs="Times New Roman"/>
          <w:b/>
          <w:sz w:val="24"/>
          <w:szCs w:val="24"/>
        </w:rPr>
        <w:t>озна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686839" w:rsidRDefault="00686839" w:rsidP="00686839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C020BF" w:rsidRDefault="00C020BF" w:rsidP="00686839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нимать и строить простые модели математических понятий и использовать их при решении текстовых задач;</w:t>
      </w:r>
    </w:p>
    <w:p w:rsidR="00C020BF" w:rsidRDefault="00C020BF" w:rsidP="00686839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проводить сравнение объектов с целью выявления их различий, различать существенные и несущественные признаки;</w:t>
      </w:r>
    </w:p>
    <w:p w:rsidR="00C020BF" w:rsidRDefault="00C020BF" w:rsidP="00686839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пределять закономерность следования объектов и использовать ее дл выполнения  задания;</w:t>
      </w:r>
    </w:p>
    <w:p w:rsidR="00C020BF" w:rsidRDefault="00C020BF" w:rsidP="00686839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ыбирать основания для классификации по заданному или установленному признаку;</w:t>
      </w:r>
    </w:p>
    <w:p w:rsidR="00C020BF" w:rsidRDefault="00C020BF" w:rsidP="00686839">
      <w:pPr>
        <w:pStyle w:val="a3"/>
        <w:numPr>
          <w:ilvl w:val="0"/>
          <w:numId w:val="28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существлять синтез как составление целого из частей.</w:t>
      </w:r>
    </w:p>
    <w:p w:rsidR="00B54007" w:rsidRDefault="00B54007" w:rsidP="009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D2" w:rsidRDefault="00936FD2" w:rsidP="00F96447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F96447">
        <w:rPr>
          <w:rFonts w:ascii="Times New Roman" w:hAnsi="Times New Roman" w:cs="Times New Roman"/>
          <w:sz w:val="24"/>
          <w:szCs w:val="24"/>
        </w:rPr>
        <w:t xml:space="preserve"> </w:t>
      </w:r>
      <w:r w:rsidRPr="00F96447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990100" w:rsidRPr="00B651AE" w:rsidRDefault="00990100" w:rsidP="00990100">
      <w:pPr>
        <w:pStyle w:val="a3"/>
        <w:numPr>
          <w:ilvl w:val="0"/>
          <w:numId w:val="11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F96447" w:rsidRPr="00D2162F" w:rsidRDefault="00C020BF" w:rsidP="00D2162F">
      <w:pPr>
        <w:pStyle w:val="a3"/>
        <w:numPr>
          <w:ilvl w:val="0"/>
          <w:numId w:val="11"/>
        </w:numPr>
        <w:tabs>
          <w:tab w:val="left" w:pos="119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</w:t>
      </w:r>
      <w:r w:rsidR="00990100">
        <w:rPr>
          <w:rFonts w:ascii="Times New Roman" w:hAnsi="Times New Roman"/>
          <w:sz w:val="24"/>
          <w:szCs w:val="24"/>
        </w:rPr>
        <w:t xml:space="preserve"> </w:t>
      </w:r>
      <w:r w:rsidR="00F96447" w:rsidRPr="00CE060C">
        <w:rPr>
          <w:rFonts w:ascii="Times New Roman" w:hAnsi="Times New Roman"/>
          <w:sz w:val="24"/>
          <w:szCs w:val="24"/>
        </w:rPr>
        <w:t>работать в паре</w:t>
      </w:r>
      <w:r w:rsidR="00D2162F">
        <w:rPr>
          <w:rFonts w:ascii="Times New Roman" w:hAnsi="Times New Roman"/>
          <w:sz w:val="24"/>
          <w:szCs w:val="24"/>
        </w:rPr>
        <w:t>.</w:t>
      </w:r>
    </w:p>
    <w:p w:rsidR="00C83824" w:rsidRPr="00CE060C" w:rsidRDefault="00C83824" w:rsidP="00D216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0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36FD2" w:rsidRPr="0007125D" w:rsidRDefault="00936FD2" w:rsidP="00F96447">
      <w:pPr>
        <w:tabs>
          <w:tab w:val="left" w:pos="993"/>
          <w:tab w:val="left" w:pos="3444"/>
          <w:tab w:val="left" w:pos="11907"/>
        </w:tabs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  <w:u w:val="single"/>
        </w:rPr>
      </w:pPr>
      <w:r w:rsidRPr="0007125D">
        <w:rPr>
          <w:rFonts w:ascii="Times New Roman" w:hAnsi="Times New Roman"/>
          <w:spacing w:val="-4"/>
          <w:sz w:val="24"/>
          <w:szCs w:val="24"/>
          <w:u w:val="single"/>
        </w:rPr>
        <w:t>Ученик научится:</w:t>
      </w:r>
    </w:p>
    <w:p w:rsidR="0007125D" w:rsidRDefault="00291BDE" w:rsidP="00D2162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162F">
        <w:rPr>
          <w:rFonts w:ascii="Times New Roman" w:hAnsi="Times New Roman"/>
          <w:sz w:val="24"/>
          <w:szCs w:val="24"/>
        </w:rPr>
        <w:t>читать различные объекты и устанавливать порядковый номер того или иного предмета при указанном порядке счета;</w:t>
      </w:r>
    </w:p>
    <w:p w:rsidR="00D2162F" w:rsidRDefault="00291BDE" w:rsidP="00D2162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D2162F">
        <w:rPr>
          <w:rFonts w:ascii="Times New Roman" w:hAnsi="Times New Roman"/>
          <w:sz w:val="24"/>
          <w:szCs w:val="24"/>
        </w:rPr>
        <w:t>итать, записывать, сравнивать и упорядочивать числа в пределах 20;</w:t>
      </w:r>
    </w:p>
    <w:p w:rsidR="0061395F" w:rsidRDefault="00291BDE" w:rsidP="00D2162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1395F">
        <w:rPr>
          <w:rFonts w:ascii="Times New Roman" w:hAnsi="Times New Roman"/>
          <w:sz w:val="24"/>
          <w:szCs w:val="24"/>
        </w:rPr>
        <w:t>бъяснять</w:t>
      </w:r>
      <w:r>
        <w:rPr>
          <w:rFonts w:ascii="Times New Roman" w:hAnsi="Times New Roman"/>
          <w:sz w:val="24"/>
          <w:szCs w:val="24"/>
        </w:rPr>
        <w:t>,</w:t>
      </w:r>
      <w:r w:rsidR="0061395F">
        <w:rPr>
          <w:rFonts w:ascii="Times New Roman" w:hAnsi="Times New Roman"/>
          <w:sz w:val="24"/>
          <w:szCs w:val="24"/>
        </w:rPr>
        <w:t xml:space="preserve"> как образуются числа в числовом ряду, знать место числа 0,</w:t>
      </w:r>
      <w:proofErr w:type="gramStart"/>
      <w:r w:rsidR="0061395F">
        <w:rPr>
          <w:rFonts w:ascii="Times New Roman" w:hAnsi="Times New Roman"/>
          <w:sz w:val="24"/>
          <w:szCs w:val="24"/>
        </w:rPr>
        <w:t>объяснять</w:t>
      </w:r>
      <w:proofErr w:type="gramEnd"/>
      <w:r w:rsidR="0061395F">
        <w:rPr>
          <w:rFonts w:ascii="Times New Roman" w:hAnsi="Times New Roman"/>
          <w:sz w:val="24"/>
          <w:szCs w:val="24"/>
        </w:rPr>
        <w:t xml:space="preserve"> как образуются числа второг</w:t>
      </w:r>
      <w:r>
        <w:rPr>
          <w:rFonts w:ascii="Times New Roman" w:hAnsi="Times New Roman"/>
          <w:sz w:val="24"/>
          <w:szCs w:val="24"/>
        </w:rPr>
        <w:t xml:space="preserve">о десятка из одного десятка и </w:t>
      </w:r>
      <w:r w:rsidR="0061395F">
        <w:rPr>
          <w:rFonts w:ascii="Times New Roman" w:hAnsi="Times New Roman"/>
          <w:sz w:val="24"/>
          <w:szCs w:val="24"/>
        </w:rPr>
        <w:t>нескольких единиц и что обозначает каждая цифра в их записи;</w:t>
      </w:r>
    </w:p>
    <w:p w:rsidR="0061395F" w:rsidRDefault="00291BDE" w:rsidP="00D2162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1395F">
        <w:rPr>
          <w:rFonts w:ascii="Times New Roman" w:hAnsi="Times New Roman"/>
          <w:sz w:val="24"/>
          <w:szCs w:val="24"/>
        </w:rPr>
        <w:t>ыполнять действия, применяя знания по нумерации;</w:t>
      </w:r>
    </w:p>
    <w:p w:rsidR="0061395F" w:rsidRDefault="00291BDE" w:rsidP="00D2162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1395F">
        <w:rPr>
          <w:rFonts w:ascii="Times New Roman" w:hAnsi="Times New Roman"/>
          <w:sz w:val="24"/>
          <w:szCs w:val="24"/>
        </w:rPr>
        <w:t>ыполнять классификацию чисел по заданному или самостоятельно установленному признаку;</w:t>
      </w:r>
    </w:p>
    <w:p w:rsidR="0061395F" w:rsidRPr="00D2162F" w:rsidRDefault="00291BDE" w:rsidP="00D2162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1395F">
        <w:rPr>
          <w:rFonts w:ascii="Times New Roman" w:hAnsi="Times New Roman"/>
          <w:sz w:val="24"/>
          <w:szCs w:val="24"/>
        </w:rPr>
        <w:t>итать и записывать значения величины длины, используя изученные единицы измерения (</w:t>
      </w:r>
      <w:proofErr w:type="gramStart"/>
      <w:r w:rsidR="0061395F">
        <w:rPr>
          <w:rFonts w:ascii="Times New Roman" w:hAnsi="Times New Roman"/>
          <w:sz w:val="24"/>
          <w:szCs w:val="24"/>
        </w:rPr>
        <w:t>см</w:t>
      </w:r>
      <w:proofErr w:type="gramEnd"/>
      <w:r w:rsidR="0061395F">
        <w:rPr>
          <w:rFonts w:ascii="Times New Roman" w:hAnsi="Times New Roman"/>
          <w:sz w:val="24"/>
          <w:szCs w:val="24"/>
        </w:rPr>
        <w:t>, дм)</w:t>
      </w:r>
    </w:p>
    <w:p w:rsidR="00D2162F" w:rsidRDefault="00D2162F" w:rsidP="00071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19F" w:rsidRDefault="00411496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96">
        <w:rPr>
          <w:rFonts w:ascii="Times New Roman" w:hAnsi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.85pt;margin-top:61.5pt;width:500.55pt;height:732.2pt;z-index:25166028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411496">
        <w:rPr>
          <w:rFonts w:ascii="Times New Roman" w:hAnsi="Times New Roman"/>
          <w:sz w:val="24"/>
          <w:szCs w:val="24"/>
        </w:rPr>
        <w:pict>
          <v:shape id="_x0000_s1029" type="#_x0000_t201" style="position:absolute;left:0;text-align:left;margin-left:58.45pt;margin-top:12.4pt;width:511.3pt;height:786.8pt;z-index:25166336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411496">
        <w:rPr>
          <w:rFonts w:ascii="Times New Roman" w:hAnsi="Times New Roman"/>
          <w:sz w:val="24"/>
          <w:szCs w:val="24"/>
        </w:rPr>
        <w:pict>
          <v:shape id="_x0000_s1027" type="#_x0000_t201" style="position:absolute;left:0;text-align:left;margin-left:62.4pt;margin-top:28.35pt;width:496.05pt;height:756.85pt;z-index:251661312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411496">
        <w:rPr>
          <w:rFonts w:ascii="Times New Roman" w:hAnsi="Times New Roman"/>
          <w:sz w:val="24"/>
          <w:szCs w:val="24"/>
        </w:rPr>
        <w:pict>
          <v:shape id="_x0000_s1028" type="#_x0000_t201" style="position:absolute;left:0;text-align:left;margin-left:34.55pt;margin-top:28.35pt;width:498.4pt;height:268.4pt;z-index:25166233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8E1B91">
        <w:rPr>
          <w:rFonts w:ascii="Times New Roman" w:hAnsi="Times New Roman" w:cs="Times New Roman"/>
          <w:b/>
          <w:sz w:val="24"/>
          <w:szCs w:val="24"/>
        </w:rPr>
        <w:t xml:space="preserve"> «Математика. 1 класс»</w:t>
      </w:r>
    </w:p>
    <w:p w:rsidR="008E1B91" w:rsidRPr="00C16407" w:rsidRDefault="008E1B91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44"/>
        <w:gridCol w:w="992"/>
        <w:gridCol w:w="4394"/>
        <w:gridCol w:w="2268"/>
        <w:gridCol w:w="6379"/>
      </w:tblGrid>
      <w:tr w:rsidR="00A7019F" w:rsidRPr="00C16407" w:rsidTr="008A4702">
        <w:tc>
          <w:tcPr>
            <w:tcW w:w="1844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7812875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992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394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268" w:type="dxa"/>
          </w:tcPr>
          <w:p w:rsidR="00A7019F" w:rsidRPr="00C16407" w:rsidRDefault="00A7019F" w:rsidP="00C16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379" w:type="dxa"/>
          </w:tcPr>
          <w:p w:rsidR="00A7019F" w:rsidRPr="00C16407" w:rsidRDefault="00A7019F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C164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415948" w:rsidRPr="00C16407" w:rsidTr="008A4702">
        <w:tc>
          <w:tcPr>
            <w:tcW w:w="1844" w:type="dxa"/>
          </w:tcPr>
          <w:p w:rsidR="00415948" w:rsidRPr="00C16407" w:rsidRDefault="000F64EA" w:rsidP="00C1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15948" w:rsidRPr="00C16407" w:rsidRDefault="000F64EA" w:rsidP="00C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C7D5D"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атематики. Роль математики в жизни людей и общества.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столько же», «больше», «меньше», «больше (меньше) </w:t>
            </w:r>
            <w:proofErr w:type="gramStart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… «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и временные представления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редметов, взаимное расположение предметов на плоскости и в пространстве: выше — ниже, слева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права, левее — правее, сверху — снизу, между, за.</w:t>
            </w:r>
            <w:proofErr w:type="gramEnd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: вверх, вниз, налево, направо.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  <w:p w:rsidR="00E663C7" w:rsidRPr="00E24D49" w:rsidRDefault="00E663C7" w:rsidP="00C164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948" w:rsidRPr="00C05E6A" w:rsidRDefault="00C05E6A" w:rsidP="00413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79" w:type="dxa"/>
          </w:tcPr>
          <w:p w:rsidR="000C6EF7" w:rsidRPr="0078777F" w:rsidRDefault="000C6EF7" w:rsidP="0078777F">
            <w:pPr>
              <w:tabs>
                <w:tab w:val="lef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редставлять число, числовой ряд</w:t>
            </w:r>
          </w:p>
          <w:p w:rsidR="000C6EF7" w:rsidRPr="0078777F" w:rsidRDefault="000C6EF7" w:rsidP="0078777F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Называть числа до 10 в прямом и обратном порядке. </w:t>
            </w:r>
          </w:p>
          <w:p w:rsidR="000C6EF7" w:rsidRPr="0078777F" w:rsidRDefault="000C6EF7" w:rsidP="0078777F">
            <w:pPr>
              <w:tabs>
                <w:tab w:val="lef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Называть числа в порядке их следования при счёте.</w:t>
            </w:r>
          </w:p>
          <w:p w:rsidR="000C6EF7" w:rsidRPr="0078777F" w:rsidRDefault="000C6EF7" w:rsidP="0078777F">
            <w:pPr>
              <w:tabs>
                <w:tab w:val="lef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Отсчитывать из множества предметов заданное количество (8—10 отдельных предметов).</w:t>
            </w:r>
          </w:p>
          <w:p w:rsidR="000C6EF7" w:rsidRPr="0078777F" w:rsidRDefault="000C6EF7" w:rsidP="0078777F">
            <w:pPr>
              <w:tabs>
                <w:tab w:val="lef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и во времени.</w:t>
            </w:r>
          </w:p>
          <w:p w:rsidR="000C6EF7" w:rsidRPr="0078777F" w:rsidRDefault="000C6EF7" w:rsidP="0078777F">
            <w:pPr>
              <w:tabs>
                <w:tab w:val="lef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ользоваться понятиями «больше», «меньше», «столько же», «сначала», «потом». </w:t>
            </w:r>
          </w:p>
          <w:p w:rsidR="000C6EF7" w:rsidRPr="0078777F" w:rsidRDefault="000C6EF7" w:rsidP="0078777F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, используя количественные и порядковые числительные.</w:t>
            </w:r>
          </w:p>
          <w:p w:rsidR="00415948" w:rsidRPr="00C16407" w:rsidRDefault="00415948" w:rsidP="00C16407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FC8" w:rsidRPr="00C16407" w:rsidTr="003142C7">
        <w:tc>
          <w:tcPr>
            <w:tcW w:w="15877" w:type="dxa"/>
            <w:gridSpan w:val="5"/>
          </w:tcPr>
          <w:p w:rsidR="00EB1FC8" w:rsidRPr="00E24D49" w:rsidRDefault="000F64EA" w:rsidP="00C16407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сла от 1 до 10. Число 0</w:t>
            </w:r>
          </w:p>
        </w:tc>
      </w:tr>
      <w:tr w:rsidR="00D06653" w:rsidRPr="00C16407" w:rsidTr="0078777F">
        <w:trPr>
          <w:trHeight w:val="2700"/>
        </w:trPr>
        <w:tc>
          <w:tcPr>
            <w:tcW w:w="1844" w:type="dxa"/>
          </w:tcPr>
          <w:p w:rsidR="00D06653" w:rsidRPr="00C16407" w:rsidRDefault="00D06653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</w:t>
            </w:r>
          </w:p>
        </w:tc>
        <w:tc>
          <w:tcPr>
            <w:tcW w:w="992" w:type="dxa"/>
          </w:tcPr>
          <w:p w:rsidR="00D06653" w:rsidRPr="00C16407" w:rsidRDefault="00D06653" w:rsidP="00D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.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br/>
              <w:t>Чтение, запись и сравнение чисел. Знаки «+»</w:t>
            </w:r>
            <w:proofErr w:type="gramStart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–», «=».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Длина. Отношения «длиннее», «короче», «одинаковые по длине»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венство», «неравенство»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Состав чисел от 2 до 5 из двух слагаемых.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Цифры и числа 6—9. Число 0.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10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Названия, обозначение, последовательность чисел. Чтение, запись и сравнение чисел.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сантиметр. Измерение отрезков в сантиметрах. Вычерчивание отрезков заданной длины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 «Установление отношений длиннее, короче, одинаковой длины»</w:t>
            </w: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 «Построение луча при помощи линейки»</w:t>
            </w: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Математика вокруг нас. Числа в загадках, пословицах, поговорках»</w:t>
            </w: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 «Построение отрезков. Сравнение отрезков с помощью мерки»</w:t>
            </w: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E6A" w:rsidRP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nil"/>
            </w:tcBorders>
          </w:tcPr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Определять место каждого числа в последовательности от 1 до 10 среди изученных чисел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ы от 1 до 9</w:t>
            </w:r>
            <w:r w:rsidRPr="007877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Соотносить цифру и число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Образовывать следующее число прибавлением 1 к предыдущему числу или вычитанием 1 из следующего за ним в ряду чисел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Упорядочивать объекты по длине (на глаз, наложением, с использованием мерок).</w:t>
            </w:r>
          </w:p>
          <w:p w:rsidR="00D06653" w:rsidRPr="0078777F" w:rsidRDefault="0078777F" w:rsidP="0078777F">
            <w:pPr>
              <w:widowControl w:val="0"/>
              <w:ind w:left="360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Понимать и пользоваться понятиями «длиннее», «короче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Выделять точку. Различать и называть прямую линию, луч, отрезок,  кривую линию, ломаную линию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правильно называть многоугольники (треугольники, четырехугольники и т. д.). Строить многоугольники из соответствующего количества палочек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Соотносить реальные предметы и их элементы с изученными геометрическими линиями и фигурами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Сравнивать любые два числа и записывать результат сравнения, используя знаки сравнения</w:t>
            </w:r>
            <w:proofErr w:type="gramStart"/>
            <w:r w:rsidRPr="0078777F">
              <w:rPr>
                <w:rFonts w:ascii="Times New Roman" w:hAnsi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, составлять самостоятельно математические выражения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вые равенства и неравенства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Отличать  число от цифры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Называть, записывать и сравнивать числа от 1 до 10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Образовывать следующее число прибавлением 1 к </w:t>
            </w:r>
            <w:r w:rsidRPr="0078777F">
              <w:rPr>
                <w:rFonts w:ascii="Times New Roman" w:hAnsi="Times New Roman"/>
                <w:sz w:val="24"/>
                <w:szCs w:val="24"/>
              </w:rPr>
              <w:lastRenderedPageBreak/>
              <w:t>предыдущему числу или вычитанием 1 из следующего за ним в ряду чисел</w:t>
            </w: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Упорядочивать заданные числа по их расположению в натуральном ряду чисел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Определять время по предложенным циферблатам часов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Пользоваться единицей измерения длины - сантиметром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Измерять отрезки и выражать их длины в сантиметрах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Чертить отрезки заданной длины (в сантиметрах)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Использовать понятия «увеличить </w:t>
            </w:r>
            <w:proofErr w:type="gramStart"/>
            <w:r w:rsidRPr="0078777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8777F">
              <w:rPr>
                <w:rFonts w:ascii="Times New Roman" w:hAnsi="Times New Roman"/>
                <w:sz w:val="24"/>
                <w:szCs w:val="24"/>
              </w:rPr>
              <w:t xml:space="preserve"> …, уменьшить на …» при составлении схем и при записи числовых выражений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Распознавать число 0. Обозначать на письме число 0. Определять и называть свойства нуля. 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Понимать и пользоваться понятиями «длиннее», «короче»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Чертить линии: кривую, прямую, ломаную с помощью линейки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Находить вершины ломаной, измерять звенья ломаной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Находить значения выражений, где в слагаемом или вычитаемом нуль.</w:t>
            </w:r>
          </w:p>
          <w:p w:rsidR="0078777F" w:rsidRPr="00291BDE" w:rsidRDefault="0078777F" w:rsidP="00291BDE">
            <w:pPr>
              <w:tabs>
                <w:tab w:val="left" w:pos="11907"/>
              </w:tabs>
              <w:ind w:left="360"/>
              <w:jc w:val="both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Составлять математический рассказ с использованием данных и составлять выражения по получившемуся тексту</w:t>
            </w:r>
            <w:r w:rsidRPr="0078777F">
              <w:rPr>
                <w:rFonts w:ascii="Times New Roman" w:hAnsi="Times New Roman"/>
              </w:rPr>
              <w:t>.</w:t>
            </w:r>
          </w:p>
        </w:tc>
      </w:tr>
      <w:tr w:rsidR="00D06653" w:rsidRPr="00C16407" w:rsidTr="008A4702">
        <w:tc>
          <w:tcPr>
            <w:tcW w:w="1844" w:type="dxa"/>
          </w:tcPr>
          <w:p w:rsidR="00D06653" w:rsidRPr="00C16407" w:rsidRDefault="00D06653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</w:t>
            </w:r>
          </w:p>
        </w:tc>
        <w:tc>
          <w:tcPr>
            <w:tcW w:w="992" w:type="dxa"/>
          </w:tcPr>
          <w:p w:rsidR="00D06653" w:rsidRPr="00C16407" w:rsidRDefault="00D06653" w:rsidP="00D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± 4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задач на разностное сравнение чисел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местительное свойство сложения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 переместительного свойства сложения для случаев вида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9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уммой и слагаемыми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в случаях вида 6 – 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,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7 – 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,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8 – 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, 9 – 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, 10 – 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. Состав чисел 6, 7, 8, 9, 10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Таблица сл</w:t>
            </w:r>
            <w:r w:rsidR="00E24D49">
              <w:rPr>
                <w:rFonts w:ascii="Times New Roman" w:hAnsi="Times New Roman" w:cs="Times New Roman"/>
                <w:sz w:val="24"/>
                <w:szCs w:val="24"/>
              </w:rPr>
              <w:t xml:space="preserve">ожения и соответствующие случаи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я — обобщение изученного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шению задач в два </w:t>
            </w:r>
            <w:r w:rsidR="00E24D49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массы — килограмм. Определения массы предметов с помощью весов, взвешиванием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местимости литр </w:t>
            </w:r>
          </w:p>
          <w:p w:rsidR="00D06653" w:rsidRPr="00E24D49" w:rsidRDefault="00D06653" w:rsidP="00D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06653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 работа № 4 «Изображение геометрических фигур»</w:t>
            </w:r>
          </w:p>
          <w:p w:rsidR="00C05E6A" w:rsidRDefault="00C05E6A" w:rsidP="00D06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E6A" w:rsidRPr="00C16407" w:rsidRDefault="00C05E6A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7604511"/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онимать конкретный смысл действий «сложение» и «вычитание»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Называть действия «сложение» и «вычитание»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Составлять по рисункам схемы арифметических действий «сложение» и «вычитание», записывать по ним числовые равенства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Читать равенства, используя математическую терминологию («слагаемое», «сумма»).</w:t>
            </w:r>
          </w:p>
          <w:bookmarkEnd w:id="1"/>
          <w:p w:rsidR="0078777F" w:rsidRPr="0078777F" w:rsidRDefault="00411496" w:rsidP="0078777F">
            <w:pPr>
              <w:tabs>
                <w:tab w:val="left" w:pos="1190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96">
              <w:rPr>
                <w:rFonts w:ascii="Times New Roman" w:hAnsi="Times New Roman" w:cs="Calibri"/>
                <w:i/>
                <w:noProof/>
                <w:spacing w:val="-4"/>
                <w:sz w:val="24"/>
                <w:szCs w:val="24"/>
                <w:u w:val="single"/>
                <w:lang w:eastAsia="ru-RU"/>
              </w:rPr>
              <w:pict>
                <v:rect id="_x0000_s1030" style="position:absolute;left:0;text-align:left;margin-left:215.05pt;margin-top:3.35pt;width:6pt;height:6pt;z-index:251665408"/>
              </w:pict>
            </w:r>
            <w:r w:rsidR="0078777F" w:rsidRPr="007877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полнять сложение и вычитание вида     ±1,     ±2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 w:cs="Times New Roman"/>
                <w:sz w:val="24"/>
                <w:szCs w:val="24"/>
              </w:rPr>
              <w:t>Присчитывать и отсчитывать по 1, по 2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Выделять задачи из предложенных текстов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Определять структуру задачи (условие, вопрос)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анализ задачи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Записывать решение и ответ задачи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Составлять задачи на сложение и вычитание по одному и тому же рисунку, по схематическому рисунку, по решению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Решать задачи на увеличение (уменьшение) числа на несколько единиц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Выполнять анализ задачи. Записывать решение и ответ задачи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Составлять задачи на сложение и вычитание по одному и тому же рисунку, по схематическому рисунку, по решению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Решать задачи на увеличение (уменьшение) числа на несколько единиц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  <w:shd w:val="clear" w:color="auto" w:fill="FFFFFF"/>
              </w:rPr>
              <w:t>Выполнять сложение и</w:t>
            </w:r>
            <w:r w:rsidR="00C05E6A">
              <w:rPr>
                <w:rFonts w:ascii="Times New Roman" w:hAnsi="Times New Roman"/>
                <w:shd w:val="clear" w:color="auto" w:fill="FFFFFF"/>
              </w:rPr>
              <w:t xml:space="preserve"> вычитание </w:t>
            </w:r>
            <w:r w:rsidRPr="0078777F">
              <w:rPr>
                <w:rFonts w:ascii="Times New Roman" w:hAnsi="Times New Roman"/>
                <w:shd w:val="clear" w:color="auto" w:fill="FFFFFF"/>
              </w:rPr>
              <w:t xml:space="preserve">вида  </w:t>
            </w:r>
            <w:r w:rsidRPr="0078777F">
              <w:rPr>
                <w:rFonts w:ascii="Times New Roman" w:hAnsi="Times New Roman"/>
                <w:lang w:eastAsia="ar-SA"/>
              </w:rPr>
              <w:t>□ ± 3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</w:rPr>
              <w:t>Присчитывать и отсчитывать по 3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Выполнять сложение и вычитание вида:</w:t>
            </w:r>
            <w:r w:rsidRPr="0078777F">
              <w:rPr>
                <w:rFonts w:ascii="Times New Roman" w:hAnsi="Times New Roman"/>
                <w:lang w:eastAsia="ar-SA"/>
              </w:rPr>
              <w:t xml:space="preserve"> □ ± 1, □ ± 2, □ ± 3, □ ± 4, □ ± 5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Присчитывать и отсчитывать по 1, по 2,  по 3, по 4, по 5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  <w:shd w:val="clear" w:color="auto" w:fill="FFFFFF"/>
              </w:rPr>
              <w:t>Применять переместительное свойство сложения</w:t>
            </w:r>
            <w:r w:rsidRPr="0078777F">
              <w:rPr>
                <w:rFonts w:ascii="Times New Roman" w:hAnsi="Times New Roman"/>
              </w:rPr>
              <w:t xml:space="preserve"> для случаев вида</w:t>
            </w:r>
            <w:r w:rsidRPr="0078777F">
              <w:rPr>
                <w:rFonts w:ascii="Times New Roman" w:hAnsi="Times New Roman"/>
                <w:lang w:eastAsia="ar-SA"/>
              </w:rPr>
              <w:t>□ + 5,  □ + 6,  □ + 7,  □ + 8,  □ + 9.</w:t>
            </w:r>
            <w:r w:rsidRPr="0078777F">
              <w:rPr>
                <w:rFonts w:ascii="Times New Roman" w:hAnsi="Times New Roman"/>
              </w:rPr>
              <w:t xml:space="preserve">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Составлять задачи на разностное сравнение по рисунку, по схематическому чертежу, по решению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Решать задачи на разностное сравнение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</w:rPr>
            </w:pPr>
            <w:r w:rsidRPr="0078777F">
              <w:rPr>
                <w:rFonts w:ascii="Times New Roman" w:hAnsi="Times New Roman"/>
              </w:rPr>
              <w:t>Решать задачи на увеличение (уменьшение) числа на несколько единиц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Применять переместительное свойство сложения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Пользоваться единицей измерения массы - килограммом.</w:t>
            </w:r>
            <w:r w:rsidR="003B6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77F">
              <w:rPr>
                <w:rFonts w:ascii="Times New Roman" w:hAnsi="Times New Roman"/>
                <w:sz w:val="24"/>
                <w:szCs w:val="24"/>
              </w:rPr>
              <w:t>Измерять массу предметов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 Пользоваться величиной – вместимость и её измерением с помощью литра.</w:t>
            </w:r>
          </w:p>
          <w:p w:rsidR="00D06653" w:rsidRPr="00291BDE" w:rsidRDefault="0078777F" w:rsidP="00291BDE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Анализировать условие задачи, подбирать вопрос в зависимости от арифметического действия.</w:t>
            </w:r>
          </w:p>
        </w:tc>
      </w:tr>
      <w:tr w:rsidR="00D06653" w:rsidRPr="00C16407" w:rsidTr="00A63596">
        <w:tc>
          <w:tcPr>
            <w:tcW w:w="15877" w:type="dxa"/>
            <w:gridSpan w:val="5"/>
          </w:tcPr>
          <w:p w:rsidR="00D06653" w:rsidRPr="00E24D49" w:rsidRDefault="00D06653" w:rsidP="00D066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D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сла от 1 до 20</w:t>
            </w:r>
          </w:p>
        </w:tc>
      </w:tr>
      <w:tr w:rsidR="00D06653" w:rsidRPr="00C16407" w:rsidTr="008A4702">
        <w:tc>
          <w:tcPr>
            <w:tcW w:w="1844" w:type="dxa"/>
          </w:tcPr>
          <w:p w:rsidR="00D06653" w:rsidRPr="00C16407" w:rsidRDefault="00D06653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992" w:type="dxa"/>
          </w:tcPr>
          <w:p w:rsidR="00D06653" w:rsidRPr="00C16407" w:rsidRDefault="00D06653" w:rsidP="00D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дециметр. Соотношение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дециметром и сантиметром 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D06653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 План решения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Запись решения</w:t>
            </w:r>
          </w:p>
        </w:tc>
        <w:tc>
          <w:tcPr>
            <w:tcW w:w="2268" w:type="dxa"/>
          </w:tcPr>
          <w:p w:rsidR="00D06653" w:rsidRPr="00C16407" w:rsidRDefault="00D06653" w:rsidP="00D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Образовывать числа второго десятка из десятка и нескольких единиц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Читать и записывать числа второго десятка, объясняя, что обозначает каждая цифра в записи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Выполнять вычисления вида 15+1, 16-1, 10+5, 14-4, 18-10, основываясь на знаниях нумерации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единицей измерения длины - дециметром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Измерять отрезки и выражать их длины в дециметрах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Заменять крупные единицы измерения длины мелкими (2 дм = 20 см) и наоборот (15 см = 1дм 5 см)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Составлять план решения задачи в 2 действия.</w:t>
            </w:r>
          </w:p>
          <w:p w:rsidR="00D06653" w:rsidRPr="0078777F" w:rsidRDefault="0078777F" w:rsidP="0078777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Решать задачи в 2 действия.</w:t>
            </w:r>
          </w:p>
        </w:tc>
        <w:bookmarkStart w:id="2" w:name="_GoBack"/>
        <w:bookmarkEnd w:id="2"/>
      </w:tr>
      <w:tr w:rsidR="00E24D49" w:rsidRPr="00C16407" w:rsidTr="008A4702">
        <w:tc>
          <w:tcPr>
            <w:tcW w:w="1844" w:type="dxa"/>
          </w:tcPr>
          <w:p w:rsidR="00E24D49" w:rsidRPr="00C16407" w:rsidRDefault="00E24D49" w:rsidP="00E2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</w:t>
            </w:r>
          </w:p>
        </w:tc>
        <w:tc>
          <w:tcPr>
            <w:tcW w:w="992" w:type="dxa"/>
          </w:tcPr>
          <w:p w:rsidR="00E24D49" w:rsidRPr="00C16407" w:rsidRDefault="00E24D49" w:rsidP="00E24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3C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6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сложение 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 + 4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E2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+ 9). Состав чисел второго десятка. Таблица сложения 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вычитание 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ёмы вычитания с переходом через десяток: 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E24D49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текстовых задач.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D49" w:rsidRPr="00C05E6A" w:rsidRDefault="00C05E6A" w:rsidP="00E24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E6A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Форма, размер, цвет. Узоры и орнаменты»</w:t>
            </w:r>
          </w:p>
        </w:tc>
        <w:tc>
          <w:tcPr>
            <w:tcW w:w="6379" w:type="dxa"/>
          </w:tcPr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чисел без перехода через десяток в пределах 20. 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Измерять длины отрезков, выражать их в дециметрах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Заменять крупные единицы измерения длины мелкими.</w:t>
            </w:r>
          </w:p>
          <w:p w:rsidR="00E24D49" w:rsidRPr="0078777F" w:rsidRDefault="0078777F" w:rsidP="0078777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Решать задачи в два действия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Выполнять вычитание двузначных чисел в пределах 20.</w:t>
            </w:r>
          </w:p>
          <w:p w:rsidR="0078777F" w:rsidRPr="0078777F" w:rsidRDefault="0078777F" w:rsidP="0078777F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Применять знание разрядного состава числа при вычитании двузначных чисел в пределах 20.</w:t>
            </w:r>
          </w:p>
          <w:p w:rsidR="003B6ED9" w:rsidRDefault="0078777F" w:rsidP="003B6ED9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Проверять правильность выполнения действий сло</w:t>
            </w:r>
            <w:r w:rsidR="003B6ED9">
              <w:rPr>
                <w:rFonts w:ascii="Times New Roman" w:hAnsi="Times New Roman"/>
                <w:sz w:val="24"/>
                <w:szCs w:val="24"/>
              </w:rPr>
              <w:t>жения и вычитания в пределах 20.</w:t>
            </w:r>
            <w:r w:rsidRPr="00787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777F" w:rsidRPr="0078777F" w:rsidRDefault="0078777F" w:rsidP="003B6ED9">
            <w:pPr>
              <w:tabs>
                <w:tab w:val="left" w:pos="11907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777F">
              <w:rPr>
                <w:rFonts w:ascii="Times New Roman" w:hAnsi="Times New Roman"/>
                <w:sz w:val="24"/>
                <w:szCs w:val="24"/>
              </w:rPr>
              <w:t>Измерять длины отрезков, выражать их в сантиметрах и дециметрах.</w:t>
            </w:r>
          </w:p>
        </w:tc>
      </w:tr>
      <w:tr w:rsidR="00E24D49" w:rsidRPr="00C16407" w:rsidTr="008A4702">
        <w:tc>
          <w:tcPr>
            <w:tcW w:w="1844" w:type="dxa"/>
          </w:tcPr>
          <w:p w:rsidR="00E24D49" w:rsidRDefault="00E24D49" w:rsidP="00E2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E24D49" w:rsidRDefault="00413C27" w:rsidP="00E24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E24D4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394" w:type="dxa"/>
          </w:tcPr>
          <w:p w:rsidR="00E24D49" w:rsidRPr="00E24D49" w:rsidRDefault="00E24D49" w:rsidP="00E24D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49">
              <w:rPr>
                <w:rFonts w:ascii="Times New Roman" w:hAnsi="Times New Roman" w:cs="Times New Roman"/>
                <w:sz w:val="24"/>
                <w:szCs w:val="24"/>
              </w:rPr>
              <w:t>Повторение. Геометрические фигуры.</w:t>
            </w:r>
          </w:p>
          <w:p w:rsidR="00E24D49" w:rsidRPr="00E24D49" w:rsidRDefault="00E24D49" w:rsidP="00E2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268" w:type="dxa"/>
          </w:tcPr>
          <w:p w:rsidR="00E24D49" w:rsidRPr="00C05E6A" w:rsidRDefault="00E24D49" w:rsidP="00E24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:rsidR="00E24D49" w:rsidRPr="00C05E6A" w:rsidRDefault="00E24D49" w:rsidP="00E24D4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</w:tbl>
    <w:p w:rsidR="00C05E6A" w:rsidRDefault="00C05E6A" w:rsidP="001B724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</w:p>
    <w:p w:rsidR="00413C27" w:rsidRDefault="00413C27" w:rsidP="001B724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</w:p>
    <w:p w:rsidR="00413C27" w:rsidRDefault="00413C27" w:rsidP="001B724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</w:p>
    <w:p w:rsidR="00291BDE" w:rsidRDefault="00291BDE" w:rsidP="001B724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</w:p>
    <w:p w:rsidR="001B724C" w:rsidRPr="00ED13BC" w:rsidRDefault="001B724C" w:rsidP="001B724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1B724C" w:rsidRDefault="001B724C" w:rsidP="001B724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B67822" w:rsidRPr="00E75DC5" w:rsidRDefault="00B67822" w:rsidP="001B724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75DC5">
        <w:rPr>
          <w:rFonts w:ascii="Times New Roman" w:hAnsi="Times New Roman" w:cs="Times New Roman"/>
        </w:rPr>
        <w:t>Бантова</w:t>
      </w:r>
      <w:proofErr w:type="spellEnd"/>
      <w:r w:rsidRPr="00E75DC5">
        <w:rPr>
          <w:rFonts w:ascii="Times New Roman" w:hAnsi="Times New Roman" w:cs="Times New Roman"/>
        </w:rPr>
        <w:t xml:space="preserve"> М.А., </w:t>
      </w:r>
      <w:proofErr w:type="spellStart"/>
      <w:r w:rsidRPr="00E75DC5">
        <w:rPr>
          <w:rFonts w:ascii="Times New Roman" w:hAnsi="Times New Roman" w:cs="Times New Roman"/>
        </w:rPr>
        <w:t>Бельтюкова</w:t>
      </w:r>
      <w:proofErr w:type="spellEnd"/>
      <w:r w:rsidRPr="00E75DC5">
        <w:rPr>
          <w:rFonts w:ascii="Times New Roman" w:hAnsi="Times New Roman" w:cs="Times New Roman"/>
        </w:rPr>
        <w:t xml:space="preserve"> Г.В., Степанова С.В. Математика: Методические рекомендации. Пособие для учителей общеобразовательных учреждений: 1 класс</w:t>
      </w:r>
    </w:p>
    <w:p w:rsidR="001B724C" w:rsidRPr="001B724C" w:rsidRDefault="001B724C" w:rsidP="00645762">
      <w:pPr>
        <w:tabs>
          <w:tab w:val="left" w:pos="1190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Волкова С.И. </w:t>
      </w:r>
      <w:r w:rsidR="00B67822">
        <w:rPr>
          <w:rFonts w:ascii="Times New Roman" w:hAnsi="Times New Roman" w:cs="Times New Roman"/>
          <w:sz w:val="24"/>
          <w:szCs w:val="24"/>
        </w:rPr>
        <w:t>Математика: Устные упражнения. 1</w:t>
      </w:r>
      <w:r w:rsidR="00291BDE">
        <w:rPr>
          <w:rFonts w:ascii="Times New Roman" w:hAnsi="Times New Roman" w:cs="Times New Roman"/>
          <w:sz w:val="24"/>
          <w:szCs w:val="24"/>
        </w:rPr>
        <w:t xml:space="preserve"> класс. М.: Просвещение, 2019</w:t>
      </w:r>
    </w:p>
    <w:p w:rsidR="001B724C" w:rsidRPr="008C4684" w:rsidRDefault="001B724C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 Моро М.И.,  Волкова С.И. Для тех, кто любит </w:t>
      </w:r>
      <w:r w:rsidR="00B67822">
        <w:rPr>
          <w:rFonts w:ascii="Times New Roman" w:hAnsi="Times New Roman" w:cs="Times New Roman"/>
          <w:sz w:val="24"/>
          <w:szCs w:val="24"/>
        </w:rPr>
        <w:t>математику. 1</w:t>
      </w:r>
      <w:r w:rsidR="00291BDE">
        <w:rPr>
          <w:rFonts w:ascii="Times New Roman" w:hAnsi="Times New Roman" w:cs="Times New Roman"/>
          <w:sz w:val="24"/>
          <w:szCs w:val="24"/>
        </w:rPr>
        <w:t xml:space="preserve"> класс. М.: Просвещение, 2019</w:t>
      </w:r>
    </w:p>
    <w:p w:rsidR="00F25788" w:rsidRDefault="00F25788" w:rsidP="00645762">
      <w:pPr>
        <w:tabs>
          <w:tab w:val="left" w:pos="1190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: 1-4 классы. Контрольные работы. М.: Просвещение, 201</w:t>
      </w:r>
      <w:r w:rsidR="00291BDE">
        <w:rPr>
          <w:rFonts w:ascii="Times New Roman" w:hAnsi="Times New Roman" w:cs="Times New Roman"/>
          <w:sz w:val="24"/>
          <w:szCs w:val="24"/>
        </w:rPr>
        <w:t>8</w:t>
      </w:r>
    </w:p>
    <w:p w:rsidR="001B724C" w:rsidRPr="008C4684" w:rsidRDefault="00B67822" w:rsidP="00014A11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 1</w:t>
      </w:r>
      <w:r w:rsidR="008C4684"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М.И.Моро, М.А.</w:t>
      </w:r>
      <w:proofErr w:type="gramStart"/>
      <w:r w:rsidR="008C4684">
        <w:rPr>
          <w:rFonts w:ascii="Times New Roman" w:hAnsi="Times New Roman"/>
          <w:sz w:val="24"/>
          <w:szCs w:val="24"/>
        </w:rPr>
        <w:t>Бантовой</w:t>
      </w:r>
      <w:proofErr w:type="gramEnd"/>
      <w:r w:rsidR="008C4684">
        <w:rPr>
          <w:rFonts w:ascii="Times New Roman" w:hAnsi="Times New Roman"/>
          <w:sz w:val="24"/>
          <w:szCs w:val="24"/>
        </w:rPr>
        <w:t xml:space="preserve">, Г. В. </w:t>
      </w:r>
      <w:proofErr w:type="spellStart"/>
      <w:r w:rsidR="008C4684">
        <w:rPr>
          <w:rFonts w:ascii="Times New Roman" w:hAnsi="Times New Roman"/>
          <w:sz w:val="24"/>
          <w:szCs w:val="24"/>
        </w:rPr>
        <w:t>Бе</w:t>
      </w:r>
      <w:r w:rsidR="00291BDE">
        <w:rPr>
          <w:rFonts w:ascii="Times New Roman" w:hAnsi="Times New Roman"/>
          <w:sz w:val="24"/>
          <w:szCs w:val="24"/>
        </w:rPr>
        <w:t>льтюковой</w:t>
      </w:r>
      <w:proofErr w:type="spellEnd"/>
      <w:r w:rsidR="00291BDE">
        <w:rPr>
          <w:rFonts w:ascii="Times New Roman" w:hAnsi="Times New Roman"/>
          <w:sz w:val="24"/>
          <w:szCs w:val="24"/>
        </w:rPr>
        <w:t>. М.: Просвещение, 2019</w:t>
      </w:r>
      <w:r w:rsidR="008C4684">
        <w:rPr>
          <w:rFonts w:ascii="Times New Roman" w:hAnsi="Times New Roman"/>
          <w:sz w:val="24"/>
          <w:szCs w:val="24"/>
        </w:rPr>
        <w:t>.</w:t>
      </w:r>
    </w:p>
    <w:p w:rsidR="00014A11" w:rsidRPr="006D5258" w:rsidRDefault="00014A11" w:rsidP="0099417E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Поурочные разработки:</w:t>
      </w:r>
      <w:r w:rsidR="00B67822">
        <w:rPr>
          <w:rFonts w:ascii="Times New Roman" w:hAnsi="Times New Roman"/>
          <w:sz w:val="24"/>
          <w:szCs w:val="24"/>
        </w:rPr>
        <w:t xml:space="preserve"> Технологические карты уроков: 1 класс</w:t>
      </w:r>
      <w:proofErr w:type="gramStart"/>
      <w:r w:rsidR="00B6782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лектронный вариант)</w:t>
      </w:r>
    </w:p>
    <w:p w:rsidR="001B724C" w:rsidRPr="00ED13BC" w:rsidRDefault="001B724C" w:rsidP="001B724C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2. Интернет-ресурсы.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645762" w:rsidRPr="00ED13BC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645762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014A11" w:rsidRPr="00014A11" w:rsidRDefault="00014A11" w:rsidP="00014A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14A11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014A11">
        <w:rPr>
          <w:rFonts w:ascii="Times New Roman" w:hAnsi="Times New Roman" w:cs="Times New Roman"/>
        </w:rPr>
        <w:t xml:space="preserve"> :</w:t>
      </w:r>
      <w:proofErr w:type="gramEnd"/>
      <w:r w:rsidRPr="00014A11">
        <w:rPr>
          <w:rFonts w:ascii="Times New Roman" w:hAnsi="Times New Roman" w:cs="Times New Roman"/>
        </w:rPr>
        <w:t xml:space="preserve"> </w:t>
      </w:r>
      <w:proofErr w:type="spellStart"/>
      <w:r w:rsidRPr="00014A11">
        <w:rPr>
          <w:rFonts w:ascii="Times New Roman" w:hAnsi="Times New Roman" w:cs="Times New Roman"/>
        </w:rPr>
        <w:t>www.festival</w:t>
      </w:r>
      <w:proofErr w:type="spellEnd"/>
      <w:r w:rsidRPr="00014A11">
        <w:rPr>
          <w:rFonts w:ascii="Times New Roman" w:hAnsi="Times New Roman" w:cs="Times New Roman"/>
        </w:rPr>
        <w:t>. 1september.ru</w:t>
      </w:r>
    </w:p>
    <w:p w:rsidR="001B724C" w:rsidRDefault="001B724C" w:rsidP="001B724C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ED13BC">
        <w:rPr>
          <w:rFonts w:ascii="Times New Roman" w:hAnsi="Times New Roman" w:cs="Times New Roman"/>
          <w:b/>
          <w:bCs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</w:rPr>
        <w:t xml:space="preserve"> </w:t>
      </w:r>
    </w:p>
    <w:p w:rsidR="001B724C" w:rsidRPr="00C16407" w:rsidRDefault="001B724C" w:rsidP="001B724C">
      <w:pPr>
        <w:pStyle w:val="ParagraphStyle"/>
        <w:jc w:val="both"/>
        <w:rPr>
          <w:rFonts w:ascii="Times New Roman" w:hAnsi="Times New Roman" w:cs="Times New Roman"/>
        </w:rPr>
      </w:pPr>
      <w:r w:rsidRPr="00C16407">
        <w:rPr>
          <w:rFonts w:ascii="Times New Roman" w:hAnsi="Times New Roman" w:cs="Times New Roman"/>
          <w:i/>
          <w:iCs/>
        </w:rPr>
        <w:t>Волкова, С. И.</w:t>
      </w:r>
      <w:r w:rsidRPr="00C16407">
        <w:rPr>
          <w:rFonts w:ascii="Times New Roman" w:hAnsi="Times New Roman" w:cs="Times New Roman"/>
        </w:rPr>
        <w:t xml:space="preserve"> Математика. Компле</w:t>
      </w:r>
      <w:r w:rsidR="00B67822">
        <w:rPr>
          <w:rFonts w:ascii="Times New Roman" w:hAnsi="Times New Roman" w:cs="Times New Roman"/>
        </w:rPr>
        <w:t>кт таблиц для начальной школы. 1</w:t>
      </w:r>
      <w:r w:rsidR="00413C27">
        <w:rPr>
          <w:rFonts w:ascii="Times New Roman" w:hAnsi="Times New Roman" w:cs="Times New Roman"/>
        </w:rPr>
        <w:t xml:space="preserve"> класс / С. И. Волкова. 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Подвижные цифры и условные математические знаки для классной работы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Математический планшет (</w:t>
      </w:r>
      <w:proofErr w:type="spellStart"/>
      <w:r w:rsidRPr="001B4CC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1B4CCF">
        <w:rPr>
          <w:rFonts w:ascii="Times New Roman" w:hAnsi="Times New Roman" w:cs="Times New Roman"/>
          <w:sz w:val="24"/>
          <w:szCs w:val="24"/>
        </w:rPr>
        <w:t>)</w:t>
      </w:r>
    </w:p>
    <w:p w:rsidR="001B724C" w:rsidRPr="001B724C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«Геометрические тела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Магнитная математика» комплект на магнитах (раздаточный материал)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«Разряды и классы чисел» комплект раздаточный материал</w:t>
      </w:r>
    </w:p>
    <w:p w:rsidR="001B724C" w:rsidRPr="001B4CCF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CF">
        <w:rPr>
          <w:rFonts w:ascii="Times New Roman" w:hAnsi="Times New Roman" w:cs="Times New Roman"/>
          <w:sz w:val="24"/>
          <w:szCs w:val="24"/>
        </w:rPr>
        <w:t>Набор классного инструмента с магнитными держателями</w:t>
      </w:r>
    </w:p>
    <w:p w:rsidR="001B724C" w:rsidRPr="00ED13BC" w:rsidRDefault="001B724C" w:rsidP="001B72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4CCF">
        <w:rPr>
          <w:rFonts w:ascii="Times New Roman" w:eastAsia="Times New Roman" w:hAnsi="Times New Roman" w:cs="Times New Roman"/>
          <w:sz w:val="24"/>
          <w:szCs w:val="24"/>
        </w:rPr>
        <w:t>Весы рычажные</w:t>
      </w:r>
    </w:p>
    <w:p w:rsidR="001B724C" w:rsidRPr="00ED13BC" w:rsidRDefault="001B724C" w:rsidP="001B724C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1B724C" w:rsidRPr="00ED13BC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1B724C" w:rsidRDefault="001B724C" w:rsidP="0099417E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  <w:r w:rsidR="0099417E">
        <w:rPr>
          <w:rFonts w:ascii="Times New Roman" w:hAnsi="Times New Roman" w:cs="Times New Roman"/>
        </w:rPr>
        <w:t xml:space="preserve">  </w:t>
      </w:r>
      <w:r w:rsidRPr="00ED13BC">
        <w:rPr>
          <w:rFonts w:ascii="Times New Roman" w:hAnsi="Times New Roman" w:cs="Times New Roman"/>
        </w:rPr>
        <w:t>Экспозиционный экран.</w:t>
      </w:r>
    </w:p>
    <w:sectPr w:rsidR="001B724C" w:rsidSect="007A47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61" w:rsidRDefault="00256561" w:rsidP="00D06653">
      <w:pPr>
        <w:spacing w:after="0" w:line="240" w:lineRule="auto"/>
      </w:pPr>
      <w:r>
        <w:separator/>
      </w:r>
    </w:p>
  </w:endnote>
  <w:endnote w:type="continuationSeparator" w:id="0">
    <w:p w:rsidR="00256561" w:rsidRDefault="00256561" w:rsidP="00D0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61" w:rsidRDefault="00256561" w:rsidP="00D06653">
      <w:pPr>
        <w:spacing w:after="0" w:line="240" w:lineRule="auto"/>
      </w:pPr>
      <w:r>
        <w:separator/>
      </w:r>
    </w:p>
  </w:footnote>
  <w:footnote w:type="continuationSeparator" w:id="0">
    <w:p w:rsidR="00256561" w:rsidRDefault="00256561" w:rsidP="00D0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CA1"/>
    <w:multiLevelType w:val="hybridMultilevel"/>
    <w:tmpl w:val="A7D4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2A5"/>
    <w:multiLevelType w:val="hybridMultilevel"/>
    <w:tmpl w:val="050E244A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156F6A1D"/>
    <w:multiLevelType w:val="hybridMultilevel"/>
    <w:tmpl w:val="4968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4E1C"/>
    <w:multiLevelType w:val="hybridMultilevel"/>
    <w:tmpl w:val="99F4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2D0B"/>
    <w:multiLevelType w:val="hybridMultilevel"/>
    <w:tmpl w:val="844A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ABA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06A91"/>
    <w:multiLevelType w:val="hybridMultilevel"/>
    <w:tmpl w:val="307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F5D0F"/>
    <w:multiLevelType w:val="hybridMultilevel"/>
    <w:tmpl w:val="81763156"/>
    <w:lvl w:ilvl="0" w:tplc="23CE0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4E17"/>
    <w:multiLevelType w:val="hybridMultilevel"/>
    <w:tmpl w:val="FD1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C5C25"/>
    <w:multiLevelType w:val="hybridMultilevel"/>
    <w:tmpl w:val="B87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6869"/>
    <w:multiLevelType w:val="hybridMultilevel"/>
    <w:tmpl w:val="AD3C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078A0"/>
    <w:multiLevelType w:val="hybridMultilevel"/>
    <w:tmpl w:val="13948DBC"/>
    <w:lvl w:ilvl="0" w:tplc="0A6E6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1EB0"/>
    <w:multiLevelType w:val="hybridMultilevel"/>
    <w:tmpl w:val="F8CAE04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3CB065F3"/>
    <w:multiLevelType w:val="hybridMultilevel"/>
    <w:tmpl w:val="C53ABBCA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>
    <w:nsid w:val="3F777E05"/>
    <w:multiLevelType w:val="hybridMultilevel"/>
    <w:tmpl w:val="8DF4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9425ED"/>
    <w:multiLevelType w:val="hybridMultilevel"/>
    <w:tmpl w:val="5214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60634"/>
    <w:multiLevelType w:val="hybridMultilevel"/>
    <w:tmpl w:val="75B4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71B09"/>
    <w:multiLevelType w:val="hybridMultilevel"/>
    <w:tmpl w:val="C086889E"/>
    <w:lvl w:ilvl="0" w:tplc="E37EE5C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0081A"/>
    <w:multiLevelType w:val="hybridMultilevel"/>
    <w:tmpl w:val="21B2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5498D"/>
    <w:multiLevelType w:val="hybridMultilevel"/>
    <w:tmpl w:val="3846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4C76C2"/>
    <w:multiLevelType w:val="hybridMultilevel"/>
    <w:tmpl w:val="8866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B2882"/>
    <w:multiLevelType w:val="hybridMultilevel"/>
    <w:tmpl w:val="8E5A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5D05A0"/>
    <w:multiLevelType w:val="hybridMultilevel"/>
    <w:tmpl w:val="020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24E0A"/>
    <w:multiLevelType w:val="multilevel"/>
    <w:tmpl w:val="10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2380A"/>
    <w:multiLevelType w:val="multilevel"/>
    <w:tmpl w:val="3DE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25B48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A72BD4"/>
    <w:multiLevelType w:val="hybridMultilevel"/>
    <w:tmpl w:val="2608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F4A2C"/>
    <w:multiLevelType w:val="hybridMultilevel"/>
    <w:tmpl w:val="76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10A1C"/>
    <w:multiLevelType w:val="hybridMultilevel"/>
    <w:tmpl w:val="08227F30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29"/>
  </w:num>
  <w:num w:numId="5">
    <w:abstractNumId w:val="22"/>
  </w:num>
  <w:num w:numId="6">
    <w:abstractNumId w:val="20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21"/>
  </w:num>
  <w:num w:numId="16">
    <w:abstractNumId w:val="23"/>
  </w:num>
  <w:num w:numId="17">
    <w:abstractNumId w:val="26"/>
  </w:num>
  <w:num w:numId="18">
    <w:abstractNumId w:val="18"/>
  </w:num>
  <w:num w:numId="19">
    <w:abstractNumId w:val="14"/>
  </w:num>
  <w:num w:numId="20">
    <w:abstractNumId w:val="11"/>
  </w:num>
  <w:num w:numId="21">
    <w:abstractNumId w:val="9"/>
  </w:num>
  <w:num w:numId="22">
    <w:abstractNumId w:val="7"/>
  </w:num>
  <w:num w:numId="23">
    <w:abstractNumId w:val="0"/>
  </w:num>
  <w:num w:numId="24">
    <w:abstractNumId w:val="3"/>
  </w:num>
  <w:num w:numId="25">
    <w:abstractNumId w:val="19"/>
  </w:num>
  <w:num w:numId="26">
    <w:abstractNumId w:val="17"/>
  </w:num>
  <w:num w:numId="27">
    <w:abstractNumId w:val="28"/>
  </w:num>
  <w:num w:numId="28">
    <w:abstractNumId w:val="1"/>
  </w:num>
  <w:num w:numId="29">
    <w:abstractNumId w:val="27"/>
  </w:num>
  <w:num w:numId="30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9F"/>
    <w:rsid w:val="00014A11"/>
    <w:rsid w:val="0002211B"/>
    <w:rsid w:val="0007125D"/>
    <w:rsid w:val="000805A9"/>
    <w:rsid w:val="000C66BA"/>
    <w:rsid w:val="000C6EF7"/>
    <w:rsid w:val="000D3873"/>
    <w:rsid w:val="000F617D"/>
    <w:rsid w:val="000F64EA"/>
    <w:rsid w:val="00103975"/>
    <w:rsid w:val="00142A8F"/>
    <w:rsid w:val="00171075"/>
    <w:rsid w:val="001755E1"/>
    <w:rsid w:val="001A4307"/>
    <w:rsid w:val="001B724C"/>
    <w:rsid w:val="001C4AF8"/>
    <w:rsid w:val="001C63B2"/>
    <w:rsid w:val="001E5CF8"/>
    <w:rsid w:val="0022302A"/>
    <w:rsid w:val="00251894"/>
    <w:rsid w:val="00256561"/>
    <w:rsid w:val="0028481B"/>
    <w:rsid w:val="00287367"/>
    <w:rsid w:val="00291BDE"/>
    <w:rsid w:val="002A5EFF"/>
    <w:rsid w:val="00301B97"/>
    <w:rsid w:val="0035180C"/>
    <w:rsid w:val="00361872"/>
    <w:rsid w:val="00387E4B"/>
    <w:rsid w:val="003B6ED9"/>
    <w:rsid w:val="003C026F"/>
    <w:rsid w:val="003C21B6"/>
    <w:rsid w:val="00401F51"/>
    <w:rsid w:val="00411496"/>
    <w:rsid w:val="00413C27"/>
    <w:rsid w:val="00415948"/>
    <w:rsid w:val="0046049C"/>
    <w:rsid w:val="00487C78"/>
    <w:rsid w:val="0049265F"/>
    <w:rsid w:val="004C0FA8"/>
    <w:rsid w:val="00507F0F"/>
    <w:rsid w:val="005868B6"/>
    <w:rsid w:val="005C1664"/>
    <w:rsid w:val="005C7D5D"/>
    <w:rsid w:val="005E1313"/>
    <w:rsid w:val="005E2851"/>
    <w:rsid w:val="0061395F"/>
    <w:rsid w:val="00637809"/>
    <w:rsid w:val="00645762"/>
    <w:rsid w:val="00666B08"/>
    <w:rsid w:val="00686839"/>
    <w:rsid w:val="006D5D78"/>
    <w:rsid w:val="006E0D44"/>
    <w:rsid w:val="006E3171"/>
    <w:rsid w:val="0070618B"/>
    <w:rsid w:val="00744547"/>
    <w:rsid w:val="00771967"/>
    <w:rsid w:val="0078777F"/>
    <w:rsid w:val="007B5AAD"/>
    <w:rsid w:val="007E76B8"/>
    <w:rsid w:val="00851304"/>
    <w:rsid w:val="0085650B"/>
    <w:rsid w:val="008668B1"/>
    <w:rsid w:val="00873B4D"/>
    <w:rsid w:val="008A3586"/>
    <w:rsid w:val="008A4702"/>
    <w:rsid w:val="008C3EF7"/>
    <w:rsid w:val="008C4684"/>
    <w:rsid w:val="008E1B91"/>
    <w:rsid w:val="008E3050"/>
    <w:rsid w:val="009159A9"/>
    <w:rsid w:val="00933625"/>
    <w:rsid w:val="00936FD2"/>
    <w:rsid w:val="00990100"/>
    <w:rsid w:val="0099417E"/>
    <w:rsid w:val="009B3B2F"/>
    <w:rsid w:val="00A216FB"/>
    <w:rsid w:val="00A54110"/>
    <w:rsid w:val="00A62F9D"/>
    <w:rsid w:val="00A7019F"/>
    <w:rsid w:val="00AC600E"/>
    <w:rsid w:val="00AD4F17"/>
    <w:rsid w:val="00AF41F8"/>
    <w:rsid w:val="00B07DAC"/>
    <w:rsid w:val="00B33193"/>
    <w:rsid w:val="00B54007"/>
    <w:rsid w:val="00B67822"/>
    <w:rsid w:val="00BA7F17"/>
    <w:rsid w:val="00BC29CA"/>
    <w:rsid w:val="00BD5CC3"/>
    <w:rsid w:val="00BF405B"/>
    <w:rsid w:val="00BF48B9"/>
    <w:rsid w:val="00BF791C"/>
    <w:rsid w:val="00C020BF"/>
    <w:rsid w:val="00C05E6A"/>
    <w:rsid w:val="00C16407"/>
    <w:rsid w:val="00C251E9"/>
    <w:rsid w:val="00C25E72"/>
    <w:rsid w:val="00C27C0C"/>
    <w:rsid w:val="00C7510E"/>
    <w:rsid w:val="00C83824"/>
    <w:rsid w:val="00CA2413"/>
    <w:rsid w:val="00CB35CA"/>
    <w:rsid w:val="00CB3FF1"/>
    <w:rsid w:val="00CE060C"/>
    <w:rsid w:val="00CF7662"/>
    <w:rsid w:val="00D06653"/>
    <w:rsid w:val="00D2162F"/>
    <w:rsid w:val="00D760CA"/>
    <w:rsid w:val="00D92E58"/>
    <w:rsid w:val="00DF1466"/>
    <w:rsid w:val="00E24D49"/>
    <w:rsid w:val="00E663C7"/>
    <w:rsid w:val="00E70334"/>
    <w:rsid w:val="00E75DC5"/>
    <w:rsid w:val="00EA43C5"/>
    <w:rsid w:val="00EB1FC8"/>
    <w:rsid w:val="00F25788"/>
    <w:rsid w:val="00F369B9"/>
    <w:rsid w:val="00F76C63"/>
    <w:rsid w:val="00F96447"/>
    <w:rsid w:val="00FB0F7B"/>
    <w:rsid w:val="00FD7997"/>
    <w:rsid w:val="00FE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19F"/>
    <w:pPr>
      <w:ind w:left="720"/>
      <w:contextualSpacing/>
    </w:pPr>
  </w:style>
  <w:style w:type="paragraph" w:customStyle="1" w:styleId="Style1">
    <w:name w:val="Style1"/>
    <w:basedOn w:val="a"/>
    <w:rsid w:val="00A7019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A701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A7019F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A7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7019F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rsid w:val="00873B4D"/>
    <w:pPr>
      <w:spacing w:after="0" w:line="322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ParagraphStyle">
    <w:name w:val="Paragraph Style"/>
    <w:rsid w:val="00287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footnote text"/>
    <w:basedOn w:val="a"/>
    <w:link w:val="a6"/>
    <w:semiHidden/>
    <w:rsid w:val="00D06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06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06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A251-DC94-47AC-AA6A-710C138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Ирина</cp:lastModifiedBy>
  <cp:revision>71</cp:revision>
  <cp:lastPrinted>2021-08-13T10:23:00Z</cp:lastPrinted>
  <dcterms:created xsi:type="dcterms:W3CDTF">2015-08-01T08:11:00Z</dcterms:created>
  <dcterms:modified xsi:type="dcterms:W3CDTF">2021-08-13T10:23:00Z</dcterms:modified>
</cp:coreProperties>
</file>